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A3" w:rsidRDefault="00034EC9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="00AC74A3" w:rsidRPr="00380C1C">
        <w:rPr>
          <w:rFonts w:ascii="Arial" w:hAnsi="Arial" w:cs="Arial"/>
          <w:b/>
          <w:noProof/>
          <w:color w:val="000000"/>
          <w:sz w:val="28"/>
          <w:szCs w:val="20"/>
          <w:bdr w:val="none" w:sz="0" w:space="0" w:color="auto" w:frame="1"/>
        </w:rPr>
        <w:t xml:space="preserve">Тема урока </w:t>
      </w:r>
      <w:r w:rsidR="00AC74A3" w:rsidRPr="00380C1C">
        <w:rPr>
          <w:rFonts w:ascii="Arial" w:hAnsi="Arial" w:cs="Arial"/>
          <w:b/>
          <w:noProof/>
          <w:color w:val="000000"/>
          <w:sz w:val="32"/>
          <w:szCs w:val="20"/>
          <w:bdr w:val="none" w:sz="0" w:space="0" w:color="auto" w:frame="1"/>
        </w:rPr>
        <w:t>:</w:t>
      </w:r>
      <w:r w:rsidR="00AC74A3" w:rsidRPr="00380C1C">
        <w:rPr>
          <w:rFonts w:ascii="Arial" w:hAnsi="Arial" w:cs="Arial"/>
          <w:noProof/>
          <w:color w:val="000000"/>
          <w:sz w:val="22"/>
          <w:szCs w:val="20"/>
          <w:bdr w:val="none" w:sz="0" w:space="0" w:color="auto" w:frame="1"/>
        </w:rPr>
        <w:t xml:space="preserve"> Внеклассное мероприятие.  Алексей Максимович Пешков</w:t>
      </w:r>
      <w:r w:rsidR="00AC74A3"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  <w:t xml:space="preserve"> </w:t>
      </w:r>
      <w:r w:rsidR="00AC74A3" w:rsidRPr="00380C1C"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  <w:t xml:space="preserve"> 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  <w:t xml:space="preserve">                              «</w:t>
      </w:r>
      <w:r w:rsidRPr="00380C1C"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  <w:t>Макар Чудра</w:t>
      </w:r>
      <w:r>
        <w:rPr>
          <w:rFonts w:ascii="Arial" w:hAnsi="Arial" w:cs="Arial"/>
          <w:b/>
          <w:noProof/>
          <w:color w:val="000000"/>
          <w:sz w:val="22"/>
          <w:szCs w:val="20"/>
          <w:bdr w:val="none" w:sz="0" w:space="0" w:color="auto" w:frame="1"/>
        </w:rPr>
        <w:t>»</w:t>
      </w: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876925" cy="3476625"/>
            <wp:effectExtent l="19050" t="0" r="9525" b="0"/>
            <wp:docPr id="1" name="Рисунок 1" descr="http://pandia.ru/text/79/341/images/image00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341/images/image001_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b/>
          <w:bCs/>
          <w:i/>
          <w:color w:val="000000"/>
          <w:sz w:val="28"/>
          <w:szCs w:val="20"/>
          <w:u w:val="single"/>
          <w:bdr w:val="none" w:sz="0" w:space="0" w:color="auto" w:frame="1"/>
        </w:rPr>
        <w:t>Цели урока</w:t>
      </w:r>
      <w:r w:rsidRPr="00380C1C">
        <w:rPr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  <w:t>:</w:t>
      </w:r>
      <w:r w:rsidRPr="00380C1C">
        <w:rPr>
          <w:rStyle w:val="apple-converted-space"/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  <w:t> </w:t>
      </w:r>
      <w:r>
        <w:rPr>
          <w:rStyle w:val="apple-converted-space"/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  <w:t xml:space="preserve"> </w:t>
      </w:r>
      <w:r w:rsidRPr="00380C1C">
        <w:rPr>
          <w:rFonts w:ascii="Arial" w:hAnsi="Arial" w:cs="Arial"/>
          <w:color w:val="000000"/>
          <w:sz w:val="28"/>
          <w:szCs w:val="20"/>
        </w:rPr>
        <w:t xml:space="preserve">провести исследование по рассказу М. Горького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» по наличию лексических единиц «воля-свобода» и «воля-хотение», дать толкование этих понятий, показать, какую информацию они несут о русском характере и мировоззрении, рассмотреть и соотнести эти понятия с образами героев рассказа.</w:t>
      </w: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  <w:t>Оборудование:</w:t>
      </w:r>
      <w:r w:rsidRPr="00380C1C">
        <w:rPr>
          <w:rStyle w:val="apple-converted-space"/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  <w:t> </w:t>
      </w:r>
      <w:r w:rsidRPr="00380C1C">
        <w:rPr>
          <w:rFonts w:ascii="Arial" w:hAnsi="Arial" w:cs="Arial"/>
          <w:color w:val="000000"/>
          <w:sz w:val="28"/>
          <w:szCs w:val="20"/>
        </w:rPr>
        <w:t>портрет М. Горького, высказывание К. Д. Ушинского, характеристика слова «воля», иллюстрация к рассказу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</w:pPr>
      <w:r w:rsidRPr="00380C1C">
        <w:rPr>
          <w:rFonts w:ascii="Arial" w:hAnsi="Arial" w:cs="Arial"/>
          <w:b/>
          <w:bCs/>
          <w:color w:val="000000"/>
          <w:sz w:val="28"/>
          <w:szCs w:val="20"/>
          <w:bdr w:val="none" w:sz="0" w:space="0" w:color="auto" w:frame="1"/>
        </w:rPr>
        <w:t>Ход урока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I.</w:t>
      </w:r>
      <w:r w:rsidRPr="00380C1C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 </w:t>
      </w:r>
      <w:r w:rsidRPr="00380C1C"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Вступление – постановка цели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Родной язык – душа нации, первостепенный и наиболее очевидный её признак. В языке и через язык выявляются такие важнейшие особенности и черты, как национальная психология, характер народа, склад его мышления, самобытная неповторимость художественного творчества, нравственное состояние и духовность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Подчёркивая одухотворённость русского языка, К. Д. Ушинский писал</w:t>
      </w:r>
      <w:proofErr w:type="gramStart"/>
      <w:r w:rsidRPr="00380C1C">
        <w:rPr>
          <w:rFonts w:ascii="Arial" w:hAnsi="Arial" w:cs="Arial"/>
          <w:color w:val="000000"/>
          <w:sz w:val="28"/>
          <w:szCs w:val="20"/>
        </w:rPr>
        <w:t>:«</w:t>
      </w:r>
      <w:proofErr w:type="gramEnd"/>
      <w:r w:rsidRPr="00380C1C">
        <w:rPr>
          <w:rFonts w:ascii="Arial" w:hAnsi="Arial" w:cs="Arial"/>
          <w:color w:val="000000"/>
          <w:sz w:val="28"/>
          <w:szCs w:val="20"/>
        </w:rPr>
        <w:t xml:space="preserve">В языке своём народ, в продолжение многих тысячелетий и в </w:t>
      </w:r>
      <w:r w:rsidRPr="00380C1C">
        <w:rPr>
          <w:rFonts w:ascii="Arial" w:hAnsi="Arial" w:cs="Arial"/>
          <w:color w:val="000000"/>
          <w:sz w:val="28"/>
          <w:szCs w:val="20"/>
        </w:rPr>
        <w:lastRenderedPageBreak/>
        <w:t>миллионах индивидуумов, сложил свои мысли и свои чувства. Природа страны и история народа, отражаясь в душе человека, выражались в слове. Человек исчезал, но слово, им созданное, оставалось бессмертной и неисчерпаемой сокровищницей народного языка... Наследуя слово от предков наших, мы наследуем не только средства передавать наши мысли и чувства, но наследуем самые эти мысли и эти чувства»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В русском языке есть лексические концепты, которые несут информацию о русском характере и мировоззрении. Это такие лексические пары, как: правда и истина, долг и обязанность, добро и благо, свобода и воля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Мы остановимся на лексических парах «воля-свобода», «воля-хотение» и попробуем проследить, как эти пары «живут», существуют в рассказе Горького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», как их можно соотнести с образами главных героев.</w:t>
      </w: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</w:pPr>
      <w:r w:rsidRPr="00380C1C"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II.</w:t>
      </w:r>
      <w:r w:rsidRPr="00380C1C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 </w:t>
      </w:r>
      <w:r w:rsidRPr="00380C1C"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Основная часть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1. Рассказ Горького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» относится к раннему творчеству и носит романтический характер. Назовите черты романтизма в рассказе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». (Ответы учащихся)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2. Каковы отличительные черты романтических образов рассказа (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,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Радд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, Л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Зобар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). (Ответы учащихся)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3. Слово «воля» является ключевым в рассказе, оно употребляется неоднократно и разными героями. Приведите примеры. (Ответы учащихся)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4. Как же нужно понимать слово «воля» в данном рассказе? </w:t>
      </w:r>
      <w:proofErr w:type="gramStart"/>
      <w:r w:rsidRPr="00380C1C">
        <w:rPr>
          <w:rFonts w:ascii="Arial" w:hAnsi="Arial" w:cs="Arial"/>
          <w:color w:val="000000"/>
          <w:sz w:val="28"/>
          <w:szCs w:val="20"/>
        </w:rPr>
        <w:t xml:space="preserve">Какое лексическое значение из толкового словаря Ожегова более применимо к рассказу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», кому из героев?</w:t>
      </w:r>
      <w:proofErr w:type="gramEnd"/>
      <w:r w:rsidRPr="00380C1C">
        <w:rPr>
          <w:rFonts w:ascii="Arial" w:hAnsi="Arial" w:cs="Arial"/>
          <w:color w:val="000000"/>
          <w:sz w:val="28"/>
          <w:szCs w:val="20"/>
        </w:rPr>
        <w:t xml:space="preserve"> (Чтение лексических значений слова «воля» по словарю, ответы учащихся)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5. Автор текста, который я вам сейчас представлю, подаёт ещё одно толкование слова «воля». Какое? И как его можно соотнести с рассказом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»? (Чтение текста «Воля»)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6. </w:t>
      </w:r>
      <w:proofErr w:type="gramStart"/>
      <w:r w:rsidRPr="00380C1C">
        <w:rPr>
          <w:rFonts w:ascii="Arial" w:hAnsi="Arial" w:cs="Arial"/>
          <w:color w:val="000000"/>
          <w:sz w:val="28"/>
          <w:szCs w:val="20"/>
        </w:rPr>
        <w:t xml:space="preserve">Легенда о Радде и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Лойко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Зобаре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 (пересказ ученика, инсценировка эпизода:</w:t>
      </w:r>
      <w:proofErr w:type="gramEnd"/>
      <w:r w:rsidRPr="00380C1C">
        <w:rPr>
          <w:rFonts w:ascii="Arial" w:hAnsi="Arial" w:cs="Arial"/>
          <w:color w:val="000000"/>
          <w:sz w:val="28"/>
          <w:szCs w:val="20"/>
        </w:rPr>
        <w:t xml:space="preserve"> </w:t>
      </w:r>
      <w:proofErr w:type="spellStart"/>
      <w:proofErr w:type="gramStart"/>
      <w:r w:rsidRPr="00380C1C">
        <w:rPr>
          <w:rFonts w:ascii="Arial" w:hAnsi="Arial" w:cs="Arial"/>
          <w:color w:val="000000"/>
          <w:sz w:val="28"/>
          <w:szCs w:val="20"/>
        </w:rPr>
        <w:t>Радд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 и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Лойко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Зобар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).</w:t>
      </w:r>
      <w:proofErr w:type="gramEnd"/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7. Какое понятие близко образу Рады? Воля – свобода или воля – хотение? Почему? (Ответы учащихся)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8. Чаще всего слова «воля – свобода» воспринимаются как синонимы. Но между ними есть существенное различие. Слово «свобода» </w:t>
      </w:r>
      <w:r w:rsidRPr="00380C1C">
        <w:rPr>
          <w:rFonts w:ascii="Arial" w:hAnsi="Arial" w:cs="Arial"/>
          <w:color w:val="000000"/>
          <w:sz w:val="28"/>
          <w:szCs w:val="20"/>
        </w:rPr>
        <w:lastRenderedPageBreak/>
        <w:t>соответствует смыслу своим западноевропейским аналогам, а слово «воля» выражает специфически русское понятие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9. Как для себя разрешает вопрос воли – свободы главный герой рассказы – 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?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10. Согласен ли автор со своим героем? Какова авторская позиция?</w:t>
      </w:r>
    </w:p>
    <w:p w:rsidR="00AC74A3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</w:pPr>
      <w:r w:rsidRPr="00380C1C"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III.</w:t>
      </w:r>
      <w:r w:rsidRPr="00380C1C">
        <w:rPr>
          <w:rStyle w:val="apple-converted-space"/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 </w:t>
      </w:r>
      <w:r w:rsidRPr="00380C1C">
        <w:rPr>
          <w:rFonts w:ascii="Arial" w:hAnsi="Arial" w:cs="Arial"/>
          <w:b/>
          <w:bCs/>
          <w:i/>
          <w:iCs/>
          <w:color w:val="000000"/>
          <w:sz w:val="28"/>
          <w:szCs w:val="20"/>
          <w:bdr w:val="none" w:sz="0" w:space="0" w:color="auto" w:frame="1"/>
        </w:rPr>
        <w:t>Заключение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proofErr w:type="gramStart"/>
      <w:r w:rsidRPr="00380C1C">
        <w:rPr>
          <w:rFonts w:ascii="Arial" w:hAnsi="Arial" w:cs="Arial"/>
          <w:color w:val="000000"/>
          <w:sz w:val="28"/>
          <w:szCs w:val="20"/>
        </w:rPr>
        <w:t xml:space="preserve">Итак, мы проследили «жизнь» лексических пар «воля – хотение» и «воля – свобода» в рас сказе Горького «Макар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».</w:t>
      </w:r>
      <w:proofErr w:type="gramEnd"/>
      <w:r w:rsidRPr="00380C1C">
        <w:rPr>
          <w:rFonts w:ascii="Arial" w:hAnsi="Arial" w:cs="Arial"/>
          <w:color w:val="000000"/>
          <w:sz w:val="28"/>
          <w:szCs w:val="20"/>
        </w:rPr>
        <w:t xml:space="preserve"> Какие же выводы можно сделать, исходя из нашего исследования?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Вывод: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 xml:space="preserve">1. И то, и другое имеет право быть в рассказе. Проявление «воли – свободы» характерно для Макара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Чудры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 и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Лойко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 xml:space="preserve"> </w:t>
      </w:r>
      <w:proofErr w:type="spellStart"/>
      <w:r w:rsidRPr="00380C1C">
        <w:rPr>
          <w:rFonts w:ascii="Arial" w:hAnsi="Arial" w:cs="Arial"/>
          <w:color w:val="000000"/>
          <w:sz w:val="28"/>
          <w:szCs w:val="20"/>
        </w:rPr>
        <w:t>Зобара</w:t>
      </w:r>
      <w:proofErr w:type="spellEnd"/>
      <w:r w:rsidRPr="00380C1C">
        <w:rPr>
          <w:rFonts w:ascii="Arial" w:hAnsi="Arial" w:cs="Arial"/>
          <w:color w:val="000000"/>
          <w:sz w:val="28"/>
          <w:szCs w:val="20"/>
        </w:rPr>
        <w:t>, а «воли – хотение» – для Рады.</w:t>
      </w:r>
    </w:p>
    <w:p w:rsidR="00AC74A3" w:rsidRPr="00380C1C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2. «Воля» - это исконно русское понятие.</w:t>
      </w: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  <w:r w:rsidRPr="00380C1C">
        <w:rPr>
          <w:rFonts w:ascii="Arial" w:hAnsi="Arial" w:cs="Arial"/>
          <w:color w:val="000000"/>
          <w:sz w:val="28"/>
          <w:szCs w:val="20"/>
        </w:rPr>
        <w:t>3. Автор-повествователь не принимает такого проявления воли – свободы, такого решения конфликта, но восхищается своими героями, их силой чувств, их неординарностью. Какие ещё ключевые понятия можно рассмотреть в рассказе? (ответы учащихся).</w:t>
      </w: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Pr="00AC74A3" w:rsidRDefault="00AC74A3" w:rsidP="00AC74A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8"/>
          <w:szCs w:val="20"/>
        </w:rPr>
      </w:pPr>
    </w:p>
    <w:p w:rsidR="00AC74A3" w:rsidRDefault="00AC74A3" w:rsidP="007363ED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</w:pPr>
    </w:p>
    <w:p w:rsidR="00AC74A3" w:rsidRDefault="00AC74A3" w:rsidP="007363ED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</w:pPr>
    </w:p>
    <w:p w:rsidR="00034EC9" w:rsidRDefault="00AC74A3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lastRenderedPageBreak/>
        <w:t xml:space="preserve">          </w:t>
      </w:r>
      <w:r w:rsidR="00034EC9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   </w:t>
      </w:r>
      <w:r w:rsidR="00034EC9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Макар </w:t>
      </w:r>
      <w:proofErr w:type="spellStart"/>
      <w:r w:rsidR="00034EC9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Чудра</w:t>
      </w:r>
      <w:proofErr w:type="spellEnd"/>
      <w:r w:rsidR="00034EC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34EC9" w:rsidRDefault="00034EC9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</w:p>
    <w:p w:rsidR="007363ED" w:rsidRPr="007363ED" w:rsidRDefault="007363ED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С моря дул влажный, холодный ветер, разнося по степи задумчивую мелодию плеска набегавшей на берег волны и шелеста прибрежных кустов.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Изредка его порывы приносили с собой сморщенные, жёлтые листья и бросали их в костёр, раздувая пламя; окружавшая нас мгла осенней ночи вздрагивала и, пугливо отодвигаясь, открывала на миг слева — безграничную степь, справа — бесконечное море и прямо против меня — фигуру Макара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Чудры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, старого цыгана, — он сторожил коней своего табора, раскинутого шагах в пятидесяти от нас.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Не обращая внимания на то, что холодные </w:t>
      </w:r>
      <w:r w:rsidR="005F49F6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волны ветра, распахнув </w:t>
      </w:r>
      <w:proofErr w:type="spellStart"/>
      <w:r w:rsidR="005F49F6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чекмень</w:t>
      </w:r>
      <w:proofErr w:type="gramStart"/>
      <w:r w:rsidR="005F49F6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,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о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н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полулежал лицом ко мне, методически потягивал из своей громадной трубки, выпускал изо рта и носа густые клубы дыма и, неподвижно уставив глаза куда-то через мою голову в мёртво молчавшую темноту степи, разговаривал со мной, не умолкая и не делая ни одного движения к защите от резких ударов ветра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          — Так ты ходишь? Это хорошо! Ты славную долю выбрал себе, сокол. Так и надо: ходи и смотри, насмотрелся, ляг и умирай - вот и всё!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Жизнь? Иные люди? - продолжал он, скептически выслушав моё возражение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на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его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"Так и надо". — Эге! А тебе что до того? Разве ты сам — не жизнь? Другие люди живут без тебя и проживут без тебя. Разве ты думаешь, что ты кому-то нужен? Ты не хлеб, не палка, и не нужно тебя никому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Учиться и учить, говоришь ты? А ты можешь научиться сделать людей счастливыми? Нет, не можешь. Ты поседей сначала, да и говори, что надо учить. Чему учить? Всякий знает, что ему нужно. Которые умнее, те берут что есть, которые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поглупее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- те ничего не получают, и всякий сам учится..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Смешные они, те твои люди. Сбились в кучу и давят друг друга, а места на земле вон сколько, — он широко повел рукой на степь. — И все работают. Зачем? Кому? Никто не знает. Видишь, как человек пашет, и думаешь: вот он по капле с потом силы свои источит на землю, а потом ляжет в неё и сгниёт в ней. Ничего по нем не останется, ничего он не видит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с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своего поля и умирает, как родился, —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ураком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Что ж, — он родился затем, что ли, чтоб поковырять землю, да и умереть, не успев даже могилы самому себе выковырять? Ведома ему воля? Ширь степная понятна? Говор морской волны веселит ему сердце? Он раб — как только 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lastRenderedPageBreak/>
        <w:t>родился, всю жизнь раб, и всё тут! Что он с собой может сделать? Только удавиться, коли поумнеет немного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А я, вот смотри, в пятьдесят восемь лет столько видел, что коли написать всё это на бумаге, так в тысячу таких торб, как у тебя, не положишь. А ну-ка, скажи, в каких краях я не был? И не скажешь. Ты и не знаешь таких краев, где я бывал. Так нужно жить: иди, иди — и всё тут. Долго не стой на одном месте — чего в нём? Вон как день и ночь бегают, гоняясь друг за другом, вокруг земли, так и ты бегай от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ум про жизнь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, чтоб не разлюбить её. А задумаешься — разлюбишь жизнь, это всегда так бывает. И со мной это было. Эге! Было, сокол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В тюрьме я сидел, в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Галичине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. "Зачем я живу на свете?" — помыслил я со скуки, — скучно в тюрьме, сокол, э, как скучно! — и взяла меня тоска за сердце, как посмотрел я из окна на поле, взяла и сжала его клещами. Кто скажет, зачем он живёт? Никто не скажет, сокол! И спрашивать себя про это не надо. Живи, и всё тут! И похаживай да посматривай кругом себя, вот и тоска не возьмет никогда. Я тогда чуть не удавился поясом, вот как!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—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Хе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! Говорил я с одним человеком. Строгий человек, из ваших, русских. Нужно, говорит он, жить не так, как ты сам хочешь, а так, как сказано в божьем слове. Богу покоряйся, и он даст тебе всё, что попросишь у него. А сам он весь в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ырьях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, рваный. Я и сказал ему, чтобы он себе новую одежду попросил у бога. Рассердился он и прогнал меня, ругаясь. А до того говорил, что надо прощать людей и любить их. Вот бы и простил мне, коли моя речь обидела его милость. Тоже — учитель!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Учат они меньше есть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, а сами едят по десять раз в сутки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Он плюнул в костер и замолчал, снова набивая трубку. Ветер выл жалобно и тихо, во тьме ржали кони, из табора плыла нежная и страстная песня-думка. Это пела красавица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Нонка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, дочь Макара. Я знал ее голос густого, грудного тембра, всегда как-то странно, недовольно и требовательно звучавший - пела ли она песню, говорила ли "здравствуй". На ее смуглом, матовом лице замерла надменность царицы, а в подернутых какой-то тенью темно-карих глазах сверкало сознание неотразимости ее красоты и презрение ко всему, что не она сама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          Макар подал мне трубку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- Кури! Хорошо поет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евка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? То-то! Хотел бы, чтоб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такая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тебя полюбила? Нет? Хорошо! Так и надо - не верь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евкам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и держись от них дальше.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евке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целоваться лучше и приятней, чем мне трубку курить, а поцеловал ее - и умерла воля в твоем сердце. Привяжет она тебя к себе чем-то, чего не видно, а порвать - нельзя, и отдашь ты ей всю душу. Верно! Берегись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евок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! Лгут всегда! Люблю, говорит, больше всего на свете, а ну-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lastRenderedPageBreak/>
        <w:t>ка, уколи ее булавкой, она разорвет тебе сердце. Знаю я! Эге, сколько я знаю! Ну, сокол, хочешь, скажу одну быль? А ты ее запомни и, как запомнишь, - век свой будешь свободной птицей.</w:t>
      </w:r>
    </w:p>
    <w:p w:rsidR="007363ED" w:rsidRPr="007363ED" w:rsidRDefault="007363ED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"Был на свете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молодой цыган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. Вся Венгрия, и Чехия,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Славония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и все, что кругом моря, знало его, - удалый был малый! Не было по тем краям деревни, в которой бы пяток-другой жителей не давал богу клятвы убить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а он себе жил, и уж коли ему понравился конь, так хоть полк солдат поставь сторожить того коня - все равн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на нем гарцевать станет! Эге! разве он кого боялся? Да приди к нему сатана со всей своей свитой, так он бы, коли б не пустил в него ножа, то наверно бы крепко поругался, а что чертям подарил бы по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инку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 рыла - это уж как раз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И все таборы его знали или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слыхали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о нем. Он любил только коней и ничего больше, и то недолго - поездит, да и продаст, а деньги, кто хочет, тот и возьми. У него не было заветного - нужно тебе его сердце, он сам бы вырвал его из груди, да тебе и отдал, только бы тебе от того хорошо было. Вот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он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какой был, сокол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Наш табор кочевал в то время п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Буковине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- это годов десять назад тому. Раз - ночью весенней - сидим мы: я, Данило-солдат, что с Кошутом воевал вместе,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у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старый, и все другие,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Данилова дочка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Ты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онк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мою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знаешь? Царица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! Ну, 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с ней равнять нельзя - много чест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онке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О ней, этой Радде, словами и не скажешь ничего. Может быть, ее красоту можно бы на скрипке сыграть, да и то тому, кто эту скрипку, как свою душу, знает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Много посушила она сердец молодецких, ого, много! На Мораве один магнат, старый, чубатый, увидал ее и остолбенел. Сидит на коне и смотрит, дрожа, как в огневице. Красив он был, как че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т в пр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аздник, жупан шит золотом, на боку сабля, как молния, сверкает, чуть конь ногой топнет, вся эта сабля в камнях драгоценных, и голубой бархат на шапке, точно неба кусок, - важный был господарь старый! Смотрел, смотрел, да и говорит Радде: "Гей! Поцелуй, кошель денег дам". А та отвернулась в сторону, да и только! "Прости, коли обидел, взгляни хоть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оласковей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", - сразу сбавил спеси старый магнат и бросил к ее ногам кошель - большой кошель, брат! А она его будто невзначай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нул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ногой в грязь, да и все тут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Эх,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- охнул он, да и плетью по коню - только пыль взвилась тучей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А на другой день снова явился. "Кто ее отец?" - громом гремит по табору. Данило вышел. "Продай дочь,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 xml:space="preserve">что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хочешь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озьми!" А Данило и скажи ему: "Это только паны продают все, от своих свиней до своей совести, а я с Кошутом воевал и ничем не торгую!" Взревел было тот, да и за саблю, но кто-то из нас сунул зажженный трут в ухо коню, он и унес молодца. А мы снялись, да и пошли. День идем и два, смотрим - догнал! "Гей вы, говорит, перед богом и вами совесть моя чиста, отдайте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у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 жены мне: все поделю с вами, богат я сильно!" Горит весь и, как ковыль под ветром, качается в седле. Мы задумались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- А ну-ка, дочь, говори! - сказал себе в усы Данило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Кабы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орлица к ворону в гнездо по своей воле вошла, чем бы она стала? - спросила нас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 Засмеялся Данило, и все мы с ним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- Славно, дочка! Слышал, господарь? Не идет дело! Голубок ищи - те податливей. - И пошли мы вперед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А тот господарь схватил шапку, бросил ее оземь и поскакал так, что земля задрожала. Вот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он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какова был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сокол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Да! Так вот раз ночью сидим мы и слышим - музыка плывет по степи. Хорошая музыка! Кровь загоралась в жилах от нее, и звала она куда-то. Всем нам, мы чуяли, от той музыки захотелось чего-то такого, после чего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бы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жить уж не нужно было, или, коли жить, так - царями над всей землей, сокол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Вот из темноты вырезался конь, а на нем человек сидит и играет, подъезжая к нам. Остановился у костра, перестал играть, улыбаясь, смотрит на нас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Эге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да это ты! - крикнул ему Данило радостно. Так вот он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Усы легли на плечи и смешались с кудрями, очи, как ясные звезды, горят, а улыбка - целое солнце, ей-богу! Точно его ковали из одного куска железа вместе с конем. Стоит весь, как в крови, в огне костра и сверкает зубами, смеясь! Будь я проклят, коли я его не любил уже, как себя, раньше, чем он мне слово сказал или просто заметил, что и я тоже живу на белом свете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от, сокол, какие люди бывают! Взглянет он тебе в очи и полонит твою душу, и ничуть тебе это не стыдно, а еще и гордо для тебя. С таким человеком ты и сам лучше становишься. Мало, друг, таких людей! Ну, так и ладно, коли мало. Много хорошего было бы на свете, так его и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хорошее не считали бы. Так-то! А слушай-ка дальше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говорит: "Хорошо ты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играешь! Кто это делал тебе скрипку такую звонкую и чуткую?" А тот смеется: "Я сам делал! И сделал ее не из дерева, а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>из груди молодой девушки, которую любил крепко, а струны из ее сердца мною свиты. Врет еще немного скрипка, ну, да я умею смычок в руках держать!"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Известно, наш брат старается сразу затуманить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е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очи, чтоб они не зажгли его сердца, а сами подернулись бы по тебе грустью, вот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тож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. Но - не на ту попал.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отвернулась в сторону и, зевнув, сказала: "А еще говорили, чт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умен и ловок, - вот лгут люди!" - и пошла прочь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Эге, красавица, у тебя остры зубы! - сверкнул очам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слезая с коня. - Здравствуйте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браты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Вот и я к вам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Просим гостя! - сказал Данило в ответ ему. Поцеловались, поговорили и легли спать... Крепко спали. А наутро, глядим, у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голова повязана тряпкой. Что это? А это конь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ашиб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его копытом сонного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Э, э, э! Поняли мы, кто тот конь, и улыбнулись в усы, и Данило улыбнулся. Что ж, разве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не стои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ы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? Ну, уж нет!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как ни хороша, да у ней душа узка и мелка, и хоть ты пуд золота повесь ей на шею, все равно, лучше того, какова она есть, не быть ей. А, ну ладно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Живем мы да живем на том месте, дела у нас о ту пору хорошие были,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с нами. Это был товарищ! И мудр, как старик, и сведущ во всем, и грамоту русскую и мадьярскую понимал. Бывало, пойдет говорить - век бы не спал, слушал его! А играет - убей меня гром, коли на свете еще кто-нибудь так играл! Проведет, бывало, по струнам смычком - и вздрогнет у тебя сердце, проведет еще раз - и замрет оно, слушая, а он играет и улыбается. И плакать и смеяться хотелось в одно время, слушая его. Вот тебе сейчас кто-то стонет горько, просит помощи и режет тебе грудь, как ножом. А вот степь говорит небу сказки, печальные сказки. Плачет девушка, провожая добра молодца! Добрый молодец кличет девицу в степь. И вдруг - гей! Громом гремит вольная, живая песня, и само солнце, того и гляди, затанцует по небу под ту песню! Вот как, сокол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Каждая жила в твоем теле понимала ту песню, и весь ты становился рабом ее. И коли бы тогда крикну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: "В ножи, товарищи!" - то и пошли бы мы все в ножи, с кем указал бы он. Все он мог сделать с человеком, и все любили его, крепко любили, тольк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одна не смотрит на парня; и ладно, коли бы только это, а то еще и подсмеивается над ним. Крепко она задела за сердце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то-то крепко! Зубами скрипит, дергая себя за ус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очи темнее бездны смотрят, а порой в них такое сверкает, что за душу страшно становится. Уйдет ночью далеко в степь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и плачет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 xml:space="preserve">до утра его скрипка, плачет, хоронит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ов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олю. А мы лежим да слушаем и думаем: как быть? И знаем, что, коли два камня друг на друга катятся, становиться между ними нельзя - изувечат. Так и шло дело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от сидели мы, все в сборе, и говорили о делах. Скучно стало. Данило и просит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: "Спой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песенку, повесели душу!" Тот повел оком н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что неподалеку от него лежала кверху лицом, глядя в небо, и ударил по струнам. Так и заговорила скрипка, точно это и вправду девичье сердце было! И запе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: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Гей-гей! В груди горит огонь,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А степь так широка!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 xml:space="preserve">Как ветер, быстр </w:t>
      </w:r>
      <w:proofErr w:type="gramStart"/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мои</w:t>
      </w:r>
      <w:proofErr w:type="gramEnd"/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 xml:space="preserve"> борзый конь,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Тверда моя рука!</w:t>
      </w:r>
    </w:p>
    <w:p w:rsidR="007363ED" w:rsidRPr="007363ED" w:rsidRDefault="007363ED" w:rsidP="007363ED">
      <w:pPr>
        <w:spacing w:after="0" w:line="240" w:lineRule="auto"/>
        <w:ind w:left="720"/>
        <w:jc w:val="both"/>
        <w:rPr>
          <w:rFonts w:ascii="Courier" w:eastAsia="Times New Roman" w:hAnsi="Courier" w:cs="Arial"/>
          <w:color w:val="000000"/>
          <w:sz w:val="26"/>
          <w:szCs w:val="18"/>
          <w:lang w:eastAsia="ru-RU"/>
        </w:rPr>
      </w:pP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Повернула голову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, привстав, усмехнулась в очи певуну. Вспыхнул, как заря, он.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proofErr w:type="spellStart"/>
      <w:proofErr w:type="gramStart"/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Гей-гоп</w:t>
      </w:r>
      <w:proofErr w:type="spellEnd"/>
      <w:proofErr w:type="gramEnd"/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, гей! Ну, товарищ мой!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Поскачем, что ль, вперед!?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Одета степь суровой мглой,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А там рассвет нас ждет!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Гей-гей! Летим и встретим день.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Взвивайся в вышину!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Да только гривой не задень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Красавицу луну!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</w:p>
    <w:p w:rsidR="007363ED" w:rsidRPr="007363ED" w:rsidRDefault="007363ED" w:rsidP="007363ED">
      <w:pPr>
        <w:spacing w:after="0" w:line="240" w:lineRule="auto"/>
        <w:ind w:left="720"/>
        <w:jc w:val="both"/>
        <w:rPr>
          <w:rFonts w:ascii="Courier" w:eastAsia="Times New Roman" w:hAnsi="Courier" w:cs="Arial"/>
          <w:color w:val="000000"/>
          <w:sz w:val="26"/>
          <w:szCs w:val="18"/>
          <w:lang w:eastAsia="ru-RU"/>
        </w:rPr>
      </w:pP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Вот пел! Никто уж так не поет теперь! 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говорит, точно воду цедит: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Ты бы не залетал так высоко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неравно упадешь, да - в лужу носом, усы запачкаешь, смотри. - Зверем посмотрел на нее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а ничего не сказал - стерпел парень и поет себе: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proofErr w:type="spellStart"/>
      <w:proofErr w:type="gramStart"/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Гей-гоп</w:t>
      </w:r>
      <w:proofErr w:type="spellEnd"/>
      <w:proofErr w:type="gramEnd"/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! Вдруг день придет сюда,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А мы с тобою спим.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Эй, гей! Ведь мы с тобой тогда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  <w:r w:rsidRPr="007363ED"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  <w:t>В огне стыда сгорим!</w:t>
      </w:r>
    </w:p>
    <w:p w:rsidR="007363ED" w:rsidRPr="007363ED" w:rsidRDefault="007363ED" w:rsidP="0073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32"/>
          <w:szCs w:val="20"/>
          <w:lang w:eastAsia="ru-RU"/>
        </w:rPr>
      </w:pPr>
    </w:p>
    <w:p w:rsidR="007363ED" w:rsidRPr="007363ED" w:rsidRDefault="007363ED" w:rsidP="007363E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- Это песня! - сказал Данило. - Никогда не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слыхал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такой песни; пусть из меня сатана себе трубку сделает, коли вру я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Старый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у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усами поводил, и плечами пожимал, и всем нам по душе была удалая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ов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песня! Только Радде не понравилась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Вот так однажды комар гудел, орлиный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клекот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>передразнивая, - сказала она, точно снегом в нас кинула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Может быть, ты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кнута хочешь? - потянулся Данило к ней, 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бросил наземь шапку, да и говорит, весь черный, как земля: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- Стой, Данило! Горячему коню - стальные удила! Отдай мне дочку в жены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- Вот сказал речь! - усмехнулся Данило. - Да возьми, коли можешь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Добро! - молви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говорит Радде: - Ну, девушка, послушай меня немного, да не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кичись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! Много я вашей сестры видел, эге, много! А ни одна не тронула моего сердца так, как ты. Эх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полонила ты мою душу! Ну что ж? Чему быть, так то и будет, и... нет такого коня, на котором от самого себя ускакать можно б было!.. Беру тебя в жены перед богом, своей честью, твоим отцом и всеми этими людьми. Но смотри, воле моей не перечь - я свободный человек и буду жить так, как я хочу! - И подошел к ней, стиснув зубы, сверкая глазами. Смотрим мы, протянул он ей руку, - вот, думаем, и надела узду на степного коня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Вдруг видим, взмахнул он руками и оземь затылком - грох!.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Что за диво? Точно пуля ударила в сердце малого. А эт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захлестнула ему ременное кнутовище за ноги, да и дернула к себе, - вот отчего упа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И снова уж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ежит девка не шевелясь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да усмехается молча. Мы смотрим, что будет, 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сидит на земле и сжал руками голову, точно боится, что она у него лопнет. А потом встал тихо, да и пошел в степь, ни на кого не глядя.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у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шепнул мне: "Смотри за ним!" И пополз я з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ом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по степи в темноте ночной. Так-то, сокол!"</w:t>
      </w:r>
    </w:p>
    <w:p w:rsidR="007363ED" w:rsidRPr="007363ED" w:rsidRDefault="007363ED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Макар выколотил пепел из трубки и снова стал набивать ее. Я закутался плотнее в шинель и, лежа, смотрел в его старое лицо, черное от загара и ветра. Он, сурово и строго качая головой, что-то шептал про себя; седые усы шевелились, и ветер трепал ему волосы на голове. Он был похож на старый дуб, обожженный молнией, но все еще мощный, крепкий и гордый силой своей. Море шепталось по-прежнему с берегом, и ветер все так же носил его шепот по степи.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Нонка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уже не пела, а собравшиеся на небе тучи сделали осеннюю ночь еще темней.</w:t>
      </w:r>
    </w:p>
    <w:p w:rsidR="007363ED" w:rsidRPr="007363ED" w:rsidRDefault="007363ED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"Ше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нога за ногу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овеся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голову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и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опустив руки, как плети, и, придя в балку к ручью, сел на камень и охнул. Так охнул, что у меня сердце кровью облилось от жалости, но все ж не подошел к нему. Словом горю не поможешь - верно?! То-то! Час он сидит, другой сидит и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>третий не шелохнется - сидит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И я лежу неподалеку. Ночь светлая, месяц серебром всю степь залил, и далеко все видно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друг вижу: от табора спешн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дет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есело мне стало! "Эх, важно! - думаю, - удалая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!" Вот она подошла к нему, он и не слышит. Положила ему руку на плечо; вздрогну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разжал руки и поднял голову. И как вскочит, да за нож! Ух, порежет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у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вижу я, и уж хотел, крикнув до табора, побежать к ним, вдруг слышу: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Брось! Голову разобью! - Смотрю: у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ы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 руке пистоль, и она в лоб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целит. Вот сатана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А ну, думаю, они теперь равны по силе, что будет дальше?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Слушай! -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заткнула за пояс пистоль и говорит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: - Я не убить тебя пришла, а мириться, бросай нож! - Тот бросил и хмуро смотрит ей в очи. Дивно это было, брат! Стоят два человека и зверями смотрят друг на друга, а оба такие хорошие, удалые люди. Смотрит на них ясный месяц да я - и все тут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Ну, слушай меня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: я тебя люблю! - говорит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 Тот только плечами повел, точно связанный по рукам и ногам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Видала я молодцов, а ты удалей и краше их душой и лицом. Каждый из них усы себе бы сбрил - моргни я ему глазом, все они пали бы мне в ноги, захоти я того. Но что толку? Они и так не больно-то удалы, а я бы их всех обабила. Мало осталось на свете удалых цыган, мало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. Никогда я никого не любила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а тебя люблю. А еще я люблю волю! Волю-то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я люблю больше, чем тебя. А без тебя мне не жить, как не жить и тебе без меня. Так вот я хочу, чтоб ты был моим и душой и телом, слышишь? - Тот усмехнулся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- Слышу! Весело сердцу слушать твою речь! Ну-ка, скажи еще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А еще вот что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: все равно, как ты ни вертись, я тебя одолею, моим будешь. Так не теряй же даром времени - впереди тебя ждут мои поцелуи да ласки... крепко целовать я тебя буду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Под поцелуй мой забудешь ты свою удалую жизнь... и живые песни твои, что так радуют молодцов-цыган, не зазвучат по степям больше - петь ты будешь любовные, нежные песни мне, Радде... Так не теряй даром времени, - сказала я это, значит, ты завтра покоришься мне как старшему товарищу юнаку. Поклонишься мне в ноги перед всем табором и поцелуешь правую руку мою - и тогда я буду твоей женой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от чего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ахотел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чертова девка! Этого и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слыхом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не слыхано было; только в старину у черногорцев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 xml:space="preserve">так было, говорили старики, а у цыган - никогда! Ну-ка, сокол, выдумай что ни то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осмешнее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? Год поломаешь голову, не выдумаешь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Прянул в сторону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крикнул на всю степь, как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ненный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 грудь. Дрогнул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но не выдала себя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Ну, так прощай до завтра, а завтра ты сделаешь, что я велела тебе. Слышишь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?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Слышу! Сделаю, - застона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протянул к ней руки. Она и не оглянулась на него, а он зашатался, как сломанное ветром дерево, и пал на землю, рыдая и смеясь.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от как замаяла молодца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роклятая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 Насилу я привел его в себя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Эхе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Какому дьяволу нужно, чтобы люди горе горевали? Кто это любит слушать, как стонет, разрываясь от горя, человеческое сердце? Вот и думай тут!.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Воротился я в табор и рассказал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о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сем старикам. Подумали и решили подождать да посмотреть - что будет из этого. А было вот что. Когда собрались все мы вечером вокруг костра, пришел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. Был он смутен и похудел за ночь страшно, глаза ввалились; он опустил их и, не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подымая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сказал нам: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Вот какое дело, товарищи: смотрел в свое сердце этой ночью и не нашел места в нем старой вольной жизни моей.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там живет только - и все тут! Вот она, красавиц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улыбается, как царица! Она любит свою волю больше меня, а я ее люблю больше своей воли, и решил я Радде поклониться в ноги, так она велела, чтоб все видели, как ее красота покорила удалого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который до нее играл с девушками, как кречет с утками. А потом она станет моей женой и будет ласкать и целовать меня, так что уже мне и песен петь вам не захочется, и воли моей я не пожалею! Так ли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? - Он поднял глаза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сумн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посмотрел на нее.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Он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молча и строго кивнула головой и рукой указала себе на ноги. А мы смотрели и ничего не понимали. Даже уйти куда-то хотелось, лишь бы не видеть, как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упадет в ноги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е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- пусть эта девка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 Стыдно было чего-то, и жалко, и грустно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Ну! - крикнул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>          - Эге, не торопись, успеешь, надоест еще... - засмеялся он. Точно сталь зазвенела, - засмеялся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Так вот и все дело, товарищи! Что остается? А остается попробовать, такое ли у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ы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моей крепкое сердце, каким она мне его показывала. Попробую же, - простите меня, братцы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Мы и догадаться еще не успели, что хочет делать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а уж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лежала на земле, и в груди у 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lastRenderedPageBreak/>
        <w:t xml:space="preserve">нее по рукоять торчал кривой нож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 Оцепенели мы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вырвала нож, бросила его в сторону и, зажав рану прядью своих черных волос, улыбаясь, сказала громко и внятно: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Прощай,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! я знала, что ты так сделаешь!.. - да и умерла..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Понял ли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у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сокол?! Вот какая, будь я проклят на веки вечные, дьявольская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девка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была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Эх! да и поклонюсь же я тебе в ноги, королева гордая! - на всю степь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гаркнул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да, бросившись наземь, прильнул устами к ногам мертвой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ы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замер. Мы сняли шапки и стояли молча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Что ты скажешь в таком деле, сокол? То-то!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у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сказал было: "Надо связать его!.." Не поднялись бы руки вязать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ни у кого не поднялись бы, и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у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знал это. Махнул он рукой, да и отошел в сторону. А Данило поднял нож, брошенный в сторону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ой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и долго смотрел на него, шевеля седыми усами, на том ноже еще не застыла кровь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ы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и был он такой кривой и острый. А потом подошел Данило к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сунул ему нож в спину как раз против сердца. Тоже отцом был Радде старый солдат Данило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- Вот так! - повернувшись к Даниле, ясно сказал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и ушел догонять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у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А мы смотрели. Лежал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Радда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, прижав к груди руку с прядью волос, и открытые глаза ее были в голубом небе, а у ног ее раскинулся удалой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Лойко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оба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. На лицо его пали кудри, и не видно было его лица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Стояли мы и думали. Дрожали усы у старого Данилы, и насупились густые брови его. Он глядел в небо и молчал, а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ур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, седой, как лунь, лег вниз лицом на землю и заплакал так, что ходуном заходили его стариковские плечи.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Было тут </w:t>
      </w:r>
      <w:proofErr w:type="gram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над</w:t>
      </w:r>
      <w:proofErr w:type="gram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чем плакать, сокол!</w:t>
      </w:r>
      <w:r w:rsidRPr="007363ED">
        <w:rPr>
          <w:rFonts w:ascii="Courier" w:eastAsia="Times New Roman" w:hAnsi="Courier" w:cs="Arial"/>
          <w:color w:val="000000"/>
          <w:sz w:val="26"/>
          <w:lang w:eastAsia="ru-RU"/>
        </w:rPr>
        <w:t> </w:t>
      </w:r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br/>
        <w:t xml:space="preserve">          ... Идешь ты, ну и иди своим путем, не сворачивая в сторону. Прямо и иди. Может, и не </w:t>
      </w:r>
      <w:proofErr w:type="spellStart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>загинешь</w:t>
      </w:r>
      <w:proofErr w:type="spellEnd"/>
      <w:r w:rsidRPr="007363ED">
        <w:rPr>
          <w:rFonts w:ascii="Courier" w:eastAsia="Times New Roman" w:hAnsi="Courier" w:cs="Arial"/>
          <w:color w:val="000000"/>
          <w:sz w:val="26"/>
          <w:szCs w:val="18"/>
          <w:lang w:eastAsia="ru-RU"/>
        </w:rPr>
        <w:t xml:space="preserve"> даром. Вот и все, сокол!"</w:t>
      </w:r>
    </w:p>
    <w:p w:rsidR="007363ED" w:rsidRPr="007363ED" w:rsidRDefault="007363ED" w:rsidP="007363E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Макар замолчал и, спрятав в кисет трубку, запахнул на груди чекмень. Накрапывал дождь, ветер стал сильнее, море рокотало глухо и сердито. Один за другим к угасающему костру подходили кони и, осмотрев нас большими умными глазами, неподвижно останавливались, окружая нас плотным кольцом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- Гоп, гоп,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эгой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! - крикнул им ласково Макар и, похлопав ладонью шею своего любимого вороного коня, сказал, обращаясь ко мне: - Спать пора! - Потом завернулся с головой в чекмень и, могуче вытянувшись на земле, умолк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Мне не хотелось спать. Я смотрел во тьму степи, и в 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lastRenderedPageBreak/>
        <w:t xml:space="preserve">воздухе перед моими глазами плавала царственно красивая и гордая фигура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Радды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. Она прижала руку с прядью черных волос к ране на груди, и сквозь ее смуглые, тонкие пальцы сочилась капля по капле кровь, падая на землю огненно-красными звездочками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А за нею по пятам плыл удалой молодец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Лойко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Зобар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; его лицо завесили пряди густых черных кудрей, и из-под них капали частые, холодные и крупные слезы..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Усиливался дождь, и море распевало мрачный и торжественный гимн гордой паре красавцев цыган -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Лойко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Зобару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и Радде, дочери старого солдата Данилы.</w:t>
      </w:r>
      <w:r w:rsidRPr="007363ED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 xml:space="preserve">          А они оба кружились во тьме ночи плавно и безмолвно, и никак не мог красавец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Лойко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поравняться </w:t>
      </w:r>
      <w:proofErr w:type="gram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с</w:t>
      </w:r>
      <w:proofErr w:type="gram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 xml:space="preserve"> гордой </w:t>
      </w:r>
      <w:proofErr w:type="spellStart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Раддой</w:t>
      </w:r>
      <w:proofErr w:type="spellEnd"/>
      <w:r w:rsidRPr="007363ED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.</w:t>
      </w:r>
    </w:p>
    <w:p w:rsidR="00601AE6" w:rsidRPr="007363ED" w:rsidRDefault="00601AE6" w:rsidP="007363ED"/>
    <w:sectPr w:rsidR="00601AE6" w:rsidRPr="007363ED" w:rsidSect="0060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3ED"/>
    <w:rsid w:val="00034EC9"/>
    <w:rsid w:val="004B7000"/>
    <w:rsid w:val="005E4D5B"/>
    <w:rsid w:val="005F49F6"/>
    <w:rsid w:val="00601AE6"/>
    <w:rsid w:val="007363ED"/>
    <w:rsid w:val="007C3849"/>
    <w:rsid w:val="008035AD"/>
    <w:rsid w:val="00877D6D"/>
    <w:rsid w:val="00AC1AA7"/>
    <w:rsid w:val="00AC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3ED"/>
  </w:style>
  <w:style w:type="paragraph" w:styleId="HTML">
    <w:name w:val="HTML Preformatted"/>
    <w:basedOn w:val="a"/>
    <w:link w:val="HTML0"/>
    <w:uiPriority w:val="99"/>
    <w:semiHidden/>
    <w:unhideWhenUsed/>
    <w:rsid w:val="0073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3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9496-3F22-453D-9E01-2A93421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Ш3</dc:creator>
  <cp:lastModifiedBy>УСШ3</cp:lastModifiedBy>
  <cp:revision>9</cp:revision>
  <dcterms:created xsi:type="dcterms:W3CDTF">2016-01-16T09:47:00Z</dcterms:created>
  <dcterms:modified xsi:type="dcterms:W3CDTF">2016-01-22T09:34:00Z</dcterms:modified>
</cp:coreProperties>
</file>